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869F" w14:textId="1E856A62" w:rsidR="00C566D5" w:rsidRPr="004E5AA2" w:rsidRDefault="00C566D5" w:rsidP="00C566D5">
      <w:pPr>
        <w:jc w:val="right"/>
        <w:rPr>
          <w:rFonts w:ascii="Calibri Light" w:hAnsi="Calibri Light" w:cs="Calibri Light"/>
          <w:bCs/>
          <w:sz w:val="24"/>
          <w:szCs w:val="24"/>
        </w:rPr>
      </w:pPr>
      <w:r w:rsidRPr="004E5AA2">
        <w:rPr>
          <w:rFonts w:ascii="Calibri Light" w:hAnsi="Calibri Light" w:cs="Calibri Light"/>
          <w:bCs/>
          <w:sz w:val="24"/>
          <w:szCs w:val="24"/>
        </w:rPr>
        <w:t>Załącznik nr</w:t>
      </w:r>
      <w:r w:rsidR="005C06C7">
        <w:rPr>
          <w:rFonts w:ascii="Calibri Light" w:hAnsi="Calibri Light" w:cs="Calibri Light"/>
          <w:bCs/>
          <w:sz w:val="24"/>
          <w:szCs w:val="24"/>
        </w:rPr>
        <w:t xml:space="preserve"> 3 </w:t>
      </w:r>
    </w:p>
    <w:p w14:paraId="3583699A" w14:textId="77777777" w:rsidR="00C566D5" w:rsidRDefault="00C566D5" w:rsidP="00C566D5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18593E53" w14:textId="79F8EAE9" w:rsidR="00480DCF" w:rsidRPr="00894386" w:rsidRDefault="00480DCF" w:rsidP="00480DC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94386">
        <w:rPr>
          <w:rFonts w:ascii="Calibri Light" w:hAnsi="Calibri Light" w:cs="Calibri Light"/>
          <w:b/>
          <w:sz w:val="24"/>
          <w:szCs w:val="24"/>
        </w:rPr>
        <w:t xml:space="preserve">Oświadczenie o wypełnieniu obowiązków informacyjnych przewidzianych </w:t>
      </w:r>
      <w:r w:rsidR="00C566D5" w:rsidRPr="00894386">
        <w:rPr>
          <w:rFonts w:ascii="Calibri Light" w:hAnsi="Calibri Light" w:cs="Calibri Light"/>
          <w:b/>
          <w:sz w:val="24"/>
          <w:szCs w:val="24"/>
        </w:rPr>
        <w:t>w art</w:t>
      </w:r>
      <w:r w:rsidRPr="00894386">
        <w:rPr>
          <w:rFonts w:ascii="Calibri Light" w:hAnsi="Calibri Light" w:cs="Calibri Light"/>
          <w:b/>
          <w:sz w:val="24"/>
          <w:szCs w:val="24"/>
        </w:rPr>
        <w:t xml:space="preserve"> 13 oraz 14 Rozporządzenia Parlamentu Europejskiego i Rady (UE) 2016/679 z dnia 27 kwietnia 2016 r (RODO)</w:t>
      </w:r>
    </w:p>
    <w:p w14:paraId="32B8A55C" w14:textId="77777777" w:rsidR="00480DCF" w:rsidRPr="00894386" w:rsidRDefault="00480DCF" w:rsidP="00480DCF">
      <w:pPr>
        <w:rPr>
          <w:rFonts w:ascii="Calibri Light" w:hAnsi="Calibri Light" w:cs="Calibri Light"/>
        </w:rPr>
      </w:pPr>
    </w:p>
    <w:p w14:paraId="70AC7E87" w14:textId="77777777" w:rsidR="00480DCF" w:rsidRPr="00894386" w:rsidRDefault="00480DCF" w:rsidP="00480DCF">
      <w:pPr>
        <w:rPr>
          <w:rFonts w:ascii="Calibri Light" w:hAnsi="Calibri Light" w:cs="Calibri Light"/>
        </w:rPr>
      </w:pPr>
    </w:p>
    <w:p w14:paraId="247F0585" w14:textId="77777777" w:rsidR="000D57CA" w:rsidRPr="00894386" w:rsidRDefault="00480DCF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8037830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78269E1A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7C8C5563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</w:p>
    <w:p w14:paraId="2EB4A03E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>………………………dnia………….</w:t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  <w:t>………………………………………………..</w:t>
      </w:r>
    </w:p>
    <w:p w14:paraId="627425F1" w14:textId="77777777" w:rsidR="00FE4800" w:rsidRPr="00894386" w:rsidRDefault="00FE4800" w:rsidP="00480DCF">
      <w:pPr>
        <w:jc w:val="both"/>
        <w:rPr>
          <w:rFonts w:ascii="Calibri Light" w:hAnsi="Calibri Light" w:cs="Calibri Light"/>
          <w:sz w:val="24"/>
          <w:szCs w:val="24"/>
        </w:rPr>
      </w:pP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</w:r>
      <w:r w:rsidRPr="00894386">
        <w:rPr>
          <w:rFonts w:ascii="Calibri Light" w:hAnsi="Calibri Light" w:cs="Calibri Light"/>
          <w:sz w:val="24"/>
          <w:szCs w:val="24"/>
        </w:rPr>
        <w:tab/>
        <w:t>Podpis Wykonawcy</w:t>
      </w:r>
    </w:p>
    <w:sectPr w:rsidR="00FE4800" w:rsidRPr="00894386" w:rsidSect="00480DCF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CF"/>
    <w:rsid w:val="00266339"/>
    <w:rsid w:val="00480DCF"/>
    <w:rsid w:val="004B020B"/>
    <w:rsid w:val="004E5AA2"/>
    <w:rsid w:val="005C06C7"/>
    <w:rsid w:val="00642506"/>
    <w:rsid w:val="00894386"/>
    <w:rsid w:val="00C11497"/>
    <w:rsid w:val="00C566D5"/>
    <w:rsid w:val="00FB2092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348"/>
  <w15:chartTrackingRefBased/>
  <w15:docId w15:val="{C9E16C63-AEBD-4893-A609-777C51FB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527-C15A-4E7C-95C2-6548839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krzyzaniak@synergiaconsulting.pl</dc:creator>
  <cp:keywords/>
  <dc:description/>
  <cp:lastModifiedBy>MGOPS</cp:lastModifiedBy>
  <cp:revision>3</cp:revision>
  <cp:lastPrinted>2021-05-04T08:04:00Z</cp:lastPrinted>
  <dcterms:created xsi:type="dcterms:W3CDTF">2021-05-04T07:58:00Z</dcterms:created>
  <dcterms:modified xsi:type="dcterms:W3CDTF">2021-05-04T08:04:00Z</dcterms:modified>
</cp:coreProperties>
</file>